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958E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1F15E315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5614161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42ACD73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B562FD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AA34CE4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5C99D8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297C0D1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BC992B9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F0ECE6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611F1F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70DD630" w14:textId="77777777" w:rsidR="00FB66BC" w:rsidRDefault="00FB66BC" w:rsidP="000740F9">
      <w:pPr>
        <w:spacing w:after="0"/>
      </w:pPr>
    </w:p>
    <w:p w14:paraId="08DEABD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0C3A719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172CD4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4026637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24824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8A792A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FB1B98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0E669A8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BC3227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80D7B8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848DD8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143A9EE" w14:textId="77777777" w:rsidR="00B24685" w:rsidRDefault="00B24685" w:rsidP="000740F9">
      <w:pPr>
        <w:spacing w:after="0"/>
      </w:pPr>
    </w:p>
    <w:p w14:paraId="6BDAC45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56CCA74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2ABE06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226E2C2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3B5E0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4926A8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00DF49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1D581EC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7A0134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3107F7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AF67E4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61C5764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8A2553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66AD234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B2E7ED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1C25BC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F56FF5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8DC6D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127FE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3D153E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47890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B5FCF8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5A9F2B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2ED5FC5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08CEE2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99A411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DBEE14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A5F13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3DBC3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56A6F6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F41CCE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49C971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C8AAE0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F421B3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61B691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65C219F" w14:textId="77777777" w:rsidR="00B24685" w:rsidRDefault="00B24685" w:rsidP="000740F9">
      <w:pPr>
        <w:spacing w:after="0"/>
      </w:pPr>
    </w:p>
    <w:p w14:paraId="67829E4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92A5BB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9003CD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72E9B7F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0D7F5B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5DB93E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3C620EB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DB66CF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B42EAA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130C86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78613E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A803193" w14:textId="77777777" w:rsidR="002F1147" w:rsidRDefault="002F1147" w:rsidP="000740F9">
      <w:pPr>
        <w:spacing w:after="0"/>
      </w:pPr>
    </w:p>
    <w:p w14:paraId="22FAC46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6FA711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94E2BF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4A7ADD0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0D038B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F1CD6B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067001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6D8529E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67D2BC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B04746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4F1DBA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8A65E23" w14:textId="77777777" w:rsidR="002F1147" w:rsidRDefault="002F1147" w:rsidP="000740F9">
      <w:pPr>
        <w:spacing w:after="0"/>
      </w:pPr>
    </w:p>
    <w:p w14:paraId="1176341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7B4A97A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7EB8315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46A4D96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7A9880F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3DD59AE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1F13AA8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3D350874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692214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08137E2" w14:textId="77777777" w:rsidR="002F1147" w:rsidRDefault="002F1147" w:rsidP="000740F9">
      <w:pPr>
        <w:spacing w:after="0"/>
      </w:pPr>
    </w:p>
    <w:p w14:paraId="0849C03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64C2FB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05F625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78F72D1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3D0763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F5344C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881DC9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469766A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D8AC99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063884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5700C5E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F37A29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4A4C8B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72674097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7E25E7B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6DBFE6C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46624F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DA61ACF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85F5EAD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604D7D3" w14:textId="77777777" w:rsidR="002F1147" w:rsidRDefault="002F1147" w:rsidP="000740F9">
      <w:pPr>
        <w:spacing w:after="0"/>
      </w:pPr>
    </w:p>
    <w:p w14:paraId="32D8A5C6" w14:textId="77777777" w:rsidR="007C6DEE" w:rsidRDefault="007C6DEE">
      <w:r>
        <w:br w:type="page"/>
      </w:r>
    </w:p>
    <w:p w14:paraId="3C5C7AF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137F686E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2E62DFF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41E9A53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9D600CE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4E3DBA2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B73382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6236F2F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11A8A43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4E8078F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115057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7EA85DA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1AE16A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44AA2B7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C1DF76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F52AC1B" w14:textId="77777777" w:rsidR="005325DB" w:rsidRDefault="005325DB" w:rsidP="000740F9">
      <w:pPr>
        <w:spacing w:after="0"/>
      </w:pPr>
    </w:p>
    <w:p w14:paraId="31A157E8" w14:textId="77777777" w:rsidR="00E91A4E" w:rsidRDefault="00E91A4E" w:rsidP="000740F9">
      <w:pPr>
        <w:spacing w:after="0"/>
      </w:pPr>
    </w:p>
    <w:p w14:paraId="15B63FCB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BBA006D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4D71734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9AF197B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26A3BD4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45F49ED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7FC2DC4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2A003E8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C6DB9D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18A9471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0038E3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87F8AFB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227F905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3745F7A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F1C817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2D0CB8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4E4D5E2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39F6508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04F3C3B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6A90FB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6ECCA21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3B73388D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7082CC4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921CB5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8DD115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4E2B8E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42C3BA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3F048F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FF9E657" w14:textId="77777777" w:rsidR="00E91A4E" w:rsidRDefault="00E91A4E"/>
    <w:p w14:paraId="51065B91" w14:textId="77777777" w:rsidR="00E91A4E" w:rsidRDefault="00E91A4E">
      <w:r>
        <w:br w:type="page"/>
      </w:r>
    </w:p>
    <w:p w14:paraId="7BF399D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09D907B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B62014F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62962C28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660902E4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02C0CCC2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397BDF7B" w14:textId="3654783E" w:rsidR="000740F9" w:rsidRPr="0093370E" w:rsidRDefault="0093370E" w:rsidP="000740F9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suspected-haematological-cancer-flowchart-v3_23.05.19.pdf" </w:instrTex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separate"/>
            </w:r>
            <w:r w:rsidR="00345C2A" w:rsidRPr="0093370E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 xml:space="preserve">"Suspected </w:t>
            </w:r>
            <w:proofErr w:type="spellStart"/>
            <w:r w:rsidR="00345C2A" w:rsidRPr="0093370E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Haematological</w:t>
            </w:r>
            <w:proofErr w:type="spellEnd"/>
            <w:r w:rsidR="00345C2A" w:rsidRPr="0093370E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 xml:space="preserve"> Cancer"</w:t>
            </w:r>
          </w:p>
          <w:p w14:paraId="60394395" w14:textId="5050F0F2" w:rsidR="000740F9" w:rsidRDefault="0093370E" w:rsidP="00DF77A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end"/>
            </w:r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0FE28A11" w14:textId="77777777" w:rsidR="00E91A4E" w:rsidRDefault="00E91A4E" w:rsidP="00DF77AB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0D766FA" w14:textId="77777777" w:rsidR="000740F9" w:rsidRPr="000740F9" w:rsidRDefault="000740F9" w:rsidP="00DF77A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</w:tbl>
    <w:p w14:paraId="3628E23C" w14:textId="77777777" w:rsidR="00E91A4E" w:rsidRDefault="00E91A4E" w:rsidP="00DF77AB">
      <w:pPr>
        <w:spacing w:after="0" w:line="240" w:lineRule="auto"/>
      </w:pPr>
    </w:p>
    <w:p w14:paraId="597BE5B9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136BD83E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128C074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21E229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2B537B8C" w14:textId="77777777" w:rsidR="000740F9" w:rsidRPr="00D94F69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CB7719B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Blood Count or film suggestive of acute </w:t>
            </w:r>
            <w:proofErr w:type="spellStart"/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leukaemia</w:t>
            </w:r>
            <w:proofErr w:type="spellEnd"/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or chronic myeloid </w:t>
            </w:r>
            <w:proofErr w:type="spellStart"/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leukaemia</w:t>
            </w:r>
            <w:proofErr w:type="spellEnd"/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648E0AEE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(Also urgent telephone call to consultant at HDFT)</w:t>
            </w:r>
          </w:p>
          <w:p w14:paraId="384636DC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8B36D0F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Lymphadenopathy (Clinically not infection or secondary to other malignancy)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66BE22C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43D06011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2C023ADA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Unexplained splenomegaly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6C988C64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34ED84F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2CD0B77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Drenching, persistent night sweat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F3DB9FC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E14C5CC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DF5075D" w14:textId="77777777" w:rsidR="00DF77AB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Suspected Myeloma</w:t>
            </w:r>
            <w:r w:rsid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D2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ab/>
            </w:r>
          </w:p>
          <w:p w14:paraId="7C2855F8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309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345C2A" w:rsidRPr="00B24685" w14:paraId="1C4C9089" w14:textId="77777777" w:rsidTr="00345C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32770D78" w14:textId="77777777" w:rsidR="00345C2A" w:rsidRPr="002F1147" w:rsidRDefault="00345C2A" w:rsidP="00345C2A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345C2A" w:rsidRPr="00B24685" w14:paraId="28C88173" w14:textId="77777777" w:rsidTr="00345C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40518660" w14:textId="77777777" w:rsidR="00345C2A" w:rsidRDefault="00345C2A" w:rsidP="00345C2A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129CE9F8" w14:textId="77777777" w:rsidR="00345C2A" w:rsidRPr="00D94F69" w:rsidRDefault="00345C2A" w:rsidP="00345C2A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1ACEA7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3276A726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0CF7256A" w14:textId="77777777" w:rsidR="000740F9" w:rsidRPr="00D94F69" w:rsidRDefault="00D94F69" w:rsidP="00DF77AB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</w:p>
          <w:p w14:paraId="0063075D" w14:textId="77777777" w:rsidR="000740F9" w:rsidRPr="00D94F6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C4135D7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9212631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57C2DDEC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</w:p>
          <w:p w14:paraId="69C88272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535059A0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CBB5E8E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B276B8B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</w:p>
          <w:p w14:paraId="72557402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4C8B345A" w14:textId="77777777" w:rsidR="00D94F69" w:rsidRDefault="00D94F69" w:rsidP="00AB6901">
      <w:pPr>
        <w:spacing w:after="0"/>
      </w:pPr>
    </w:p>
    <w:p w14:paraId="136449BF" w14:textId="77777777" w:rsidR="00E91A4E" w:rsidRDefault="00E91A4E" w:rsidP="00AB6901">
      <w:pPr>
        <w:spacing w:after="0"/>
      </w:pPr>
    </w:p>
    <w:p w14:paraId="096DF131" w14:textId="77777777" w:rsidR="00E91A4E" w:rsidRDefault="00E91A4E" w:rsidP="00D94F69">
      <w:pPr>
        <w:spacing w:after="0"/>
        <w:ind w:left="720" w:hanging="720"/>
      </w:pPr>
    </w:p>
    <w:p w14:paraId="59CA9F3E" w14:textId="77777777" w:rsidR="00860071" w:rsidRDefault="00860071" w:rsidP="00D94F69">
      <w:pPr>
        <w:spacing w:after="0"/>
        <w:ind w:left="720" w:hanging="720"/>
      </w:pPr>
    </w:p>
    <w:p w14:paraId="4D4C0170" w14:textId="77777777" w:rsidR="00860071" w:rsidRDefault="00860071" w:rsidP="00D94F69">
      <w:pPr>
        <w:spacing w:after="0"/>
        <w:ind w:left="720" w:hanging="720"/>
        <w:rPr>
          <w:rFonts w:ascii="Century Gothic" w:hAnsi="Century Gothic"/>
        </w:rPr>
      </w:pPr>
    </w:p>
    <w:p w14:paraId="77DFFF73" w14:textId="77777777" w:rsidR="00860071" w:rsidRPr="008F59E1" w:rsidRDefault="00860071" w:rsidP="00D94F69">
      <w:pPr>
        <w:spacing w:after="0"/>
        <w:ind w:left="720" w:hanging="720"/>
        <w:rPr>
          <w:rFonts w:ascii="Century Gothic" w:hAnsi="Century Gothic"/>
        </w:rPr>
      </w:pPr>
    </w:p>
    <w:sectPr w:rsidR="00860071" w:rsidRPr="008F59E1" w:rsidSect="009D2894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DE24" w14:textId="77777777" w:rsidR="00D229E8" w:rsidRDefault="00D229E8" w:rsidP="00D25A7F">
      <w:pPr>
        <w:spacing w:after="0" w:line="240" w:lineRule="auto"/>
      </w:pPr>
      <w:r>
        <w:separator/>
      </w:r>
    </w:p>
  </w:endnote>
  <w:endnote w:type="continuationSeparator" w:id="0">
    <w:p w14:paraId="2F4EDAFA" w14:textId="77777777" w:rsidR="00D229E8" w:rsidRDefault="00D229E8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A4A1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007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0071">
      <w:rPr>
        <w:b/>
        <w:noProof/>
      </w:rPr>
      <w:t>3</w:t>
    </w:r>
    <w:r>
      <w:rPr>
        <w:b/>
      </w:rPr>
      <w:fldChar w:fldCharType="end"/>
    </w:r>
  </w:p>
  <w:p w14:paraId="0535AD5A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8158" w14:textId="77777777" w:rsidR="00D229E8" w:rsidRDefault="00D229E8" w:rsidP="00D25A7F">
      <w:pPr>
        <w:spacing w:after="0" w:line="240" w:lineRule="auto"/>
      </w:pPr>
      <w:r>
        <w:separator/>
      </w:r>
    </w:p>
  </w:footnote>
  <w:footnote w:type="continuationSeparator" w:id="0">
    <w:p w14:paraId="5CE909A8" w14:textId="77777777" w:rsidR="00D229E8" w:rsidRDefault="00D229E8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20C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C105742" wp14:editId="79F077E8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ABD">
      <w:rPr>
        <w:rFonts w:ascii="Century Gothic" w:hAnsi="Century Gothic"/>
        <w:b/>
        <w:sz w:val="32"/>
        <w:szCs w:val="32"/>
      </w:rPr>
      <w:t xml:space="preserve">Suspected Haematological </w:t>
    </w:r>
    <w:r w:rsidR="00D25A7F" w:rsidRPr="00B24685">
      <w:rPr>
        <w:rFonts w:ascii="Century Gothic" w:hAnsi="Century Gothic"/>
        <w:b/>
        <w:sz w:val="32"/>
        <w:szCs w:val="32"/>
      </w:rPr>
      <w:t>Cancer Referral Form</w:t>
    </w:r>
  </w:p>
  <w:p w14:paraId="5161CB00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2FB59206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740F9"/>
    <w:rsid w:val="001E0062"/>
    <w:rsid w:val="002B6BBF"/>
    <w:rsid w:val="002F1147"/>
    <w:rsid w:val="00345C2A"/>
    <w:rsid w:val="003478E4"/>
    <w:rsid w:val="004A25AE"/>
    <w:rsid w:val="005325DB"/>
    <w:rsid w:val="00691E12"/>
    <w:rsid w:val="007027F9"/>
    <w:rsid w:val="00780ABD"/>
    <w:rsid w:val="007C6DEE"/>
    <w:rsid w:val="00802B8C"/>
    <w:rsid w:val="00860071"/>
    <w:rsid w:val="00892BB0"/>
    <w:rsid w:val="008A25C0"/>
    <w:rsid w:val="008D1F72"/>
    <w:rsid w:val="008F59E1"/>
    <w:rsid w:val="0093370E"/>
    <w:rsid w:val="00972503"/>
    <w:rsid w:val="009D2894"/>
    <w:rsid w:val="00A41B21"/>
    <w:rsid w:val="00A65463"/>
    <w:rsid w:val="00A72652"/>
    <w:rsid w:val="00A80997"/>
    <w:rsid w:val="00AB6901"/>
    <w:rsid w:val="00B24685"/>
    <w:rsid w:val="00BD4428"/>
    <w:rsid w:val="00BE2E93"/>
    <w:rsid w:val="00BE31DE"/>
    <w:rsid w:val="00C57C6A"/>
    <w:rsid w:val="00CF4FFB"/>
    <w:rsid w:val="00D14205"/>
    <w:rsid w:val="00D229E8"/>
    <w:rsid w:val="00D25A7F"/>
    <w:rsid w:val="00D94F69"/>
    <w:rsid w:val="00DF77AB"/>
    <w:rsid w:val="00E51B5C"/>
    <w:rsid w:val="00E91A4E"/>
    <w:rsid w:val="00EB536F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13EAC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4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F567-262A-4C56-B56C-526008A9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0T11:46:00Z</dcterms:created>
  <dcterms:modified xsi:type="dcterms:W3CDTF">2022-01-28T11:12:00Z</dcterms:modified>
</cp:coreProperties>
</file>